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B733A" w14:textId="0540A13F" w:rsidR="004C5663" w:rsidRDefault="005D5355" w:rsidP="00BD6A51">
      <w:pPr>
        <w:pStyle w:val="Kop4"/>
      </w:pPr>
      <w:r>
        <w:t>P</w:t>
      </w:r>
      <w:r w:rsidRPr="005D5355">
        <w:t xml:space="preserve">rojectbesluit </w:t>
      </w:r>
      <w:r>
        <w:t>- o</w:t>
      </w:r>
      <w:r w:rsidR="00BD6A51">
        <w:t>ntwerpbesluit</w:t>
      </w:r>
      <w:bookmarkStart w:id="314" w:name="_Ref_6d40ccb04995ead3e797aaf50ade2fd0_1"/>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